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3C2EF9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44"/>
          <w:szCs w:val="144"/>
        </w:rPr>
      </w:pPr>
      <w:r w:rsidRPr="003C2EF9">
        <w:rPr>
          <w:rFonts w:ascii="Times New Roman" w:hAnsi="Times New Roman" w:cs="Times New Roman"/>
          <w:b/>
          <w:bCs/>
          <w:color w:val="000000"/>
          <w:sz w:val="144"/>
          <w:szCs w:val="144"/>
        </w:rPr>
        <w:t>OBWIESZCZENIE</w:t>
      </w:r>
    </w:p>
    <w:p w:rsidR="00B15C3E" w:rsidRPr="003C2EF9" w:rsidRDefault="00ED22F7">
      <w:pPr>
        <w:pStyle w:val="Standard"/>
        <w:jc w:val="center"/>
        <w:rPr>
          <w:rFonts w:ascii="Times New Roman" w:hAnsi="Times New Roman" w:cs="Times New Roman"/>
          <w:sz w:val="44"/>
          <w:szCs w:val="44"/>
        </w:rPr>
      </w:pPr>
      <w:r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t>Miejskiej Komisji Wyborczej w Żarach</w:t>
      </w:r>
      <w:r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 xml:space="preserve">z dnia </w:t>
      </w:r>
      <w:r w:rsidR="00034C2D"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t>2</w:t>
      </w:r>
      <w:r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października 2018 r.</w:t>
      </w:r>
    </w:p>
    <w:p w:rsidR="00B15C3E" w:rsidRPr="003C2EF9" w:rsidRDefault="00B15C3E">
      <w:pPr>
        <w:pStyle w:val="Standard"/>
        <w:jc w:val="center"/>
        <w:rPr>
          <w:rFonts w:ascii="Times New Roman" w:hAnsi="Times New Roman" w:cs="Times New Roman"/>
          <w:sz w:val="44"/>
          <w:szCs w:val="44"/>
        </w:rPr>
      </w:pPr>
    </w:p>
    <w:p w:rsidR="00B15C3E" w:rsidRPr="003C2EF9" w:rsidRDefault="00ED22F7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o zarejestrowanych </w:t>
      </w:r>
      <w:r w:rsidR="00E2177F"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t>kandydatach na burmistrza</w:t>
      </w:r>
      <w:r w:rsidR="00EB486C" w:rsidRPr="003C2EF9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EB486C" w:rsidRPr="003C2EF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 </w:t>
      </w:r>
      <w:r w:rsidR="00B25538" w:rsidRPr="003C2EF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yborach </w:t>
      </w:r>
      <w:r w:rsidRPr="003C2EF9">
        <w:rPr>
          <w:rFonts w:ascii="Times New Roman" w:hAnsi="Times New Roman" w:cs="Times New Roman"/>
          <w:b/>
          <w:bCs/>
          <w:color w:val="000000"/>
          <w:sz w:val="40"/>
          <w:szCs w:val="40"/>
        </w:rPr>
        <w:t>Burmistrza Miasta Żary</w:t>
      </w:r>
      <w:r w:rsidR="00EB486C" w:rsidRPr="003C2EF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3C2EF9">
        <w:rPr>
          <w:rFonts w:ascii="Times New Roman" w:hAnsi="Times New Roman" w:cs="Times New Roman"/>
          <w:b/>
          <w:bCs/>
          <w:color w:val="000000"/>
          <w:sz w:val="40"/>
          <w:szCs w:val="40"/>
        </w:rPr>
        <w:t>zarządzonych na dzień 21 października 2018 r.</w:t>
      </w:r>
    </w:p>
    <w:p w:rsidR="00B15C3E" w:rsidRPr="003C2EF9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2EF9" w:rsidRDefault="003C2EF9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3C2EF9">
        <w:rPr>
          <w:rFonts w:ascii="Times New Roman" w:hAnsi="Times New Roman" w:cs="Times New Roman"/>
          <w:color w:val="000000"/>
          <w:sz w:val="40"/>
          <w:szCs w:val="40"/>
        </w:rPr>
        <w:t>Na podstawie art. 481 ustawy z dnia 5 stycznia 2011 r. – Kodeks wyborczy (</w:t>
      </w:r>
      <w:r w:rsidR="00433D5B" w:rsidRPr="003C2EF9">
        <w:rPr>
          <w:rFonts w:ascii="Times New Roman" w:hAnsi="Times New Roman" w:cs="Times New Roman" w:hint="eastAsia"/>
          <w:color w:val="000000"/>
          <w:sz w:val="40"/>
          <w:szCs w:val="40"/>
        </w:rPr>
        <w:t>Dz. U. z 2018 r. poz. 754, 1000 i 1349</w:t>
      </w:r>
      <w:r w:rsidRPr="003C2EF9">
        <w:rPr>
          <w:rFonts w:ascii="Times New Roman" w:hAnsi="Times New Roman" w:cs="Times New Roman"/>
          <w:color w:val="000000"/>
          <w:sz w:val="40"/>
          <w:szCs w:val="40"/>
        </w:rPr>
        <w:t>) Miejska Komisja Wyborcza w Żarach podaje do w</w:t>
      </w:r>
      <w:r w:rsidR="003C2EF9" w:rsidRPr="003C2EF9">
        <w:rPr>
          <w:rFonts w:ascii="Times New Roman" w:hAnsi="Times New Roman" w:cs="Times New Roman"/>
          <w:color w:val="000000"/>
          <w:sz w:val="40"/>
          <w:szCs w:val="40"/>
        </w:rPr>
        <w:t>iadomości publicznej informację</w:t>
      </w:r>
      <w:r w:rsidR="00034C2D" w:rsidRPr="003C2EF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3C2EF9">
        <w:rPr>
          <w:rFonts w:ascii="Times New Roman" w:hAnsi="Times New Roman" w:cs="Times New Roman"/>
          <w:color w:val="000000"/>
          <w:sz w:val="40"/>
          <w:szCs w:val="40"/>
        </w:rPr>
        <w:t>o zarejestrowanych kandydatach na burmistrza</w:t>
      </w:r>
      <w:r w:rsidR="003A36A4" w:rsidRPr="003C2EF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B00A77" w:rsidRPr="003C2EF9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w </w:t>
      </w:r>
      <w:r w:rsidR="00B25538" w:rsidRPr="003C2EF9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wyborach </w:t>
      </w:r>
      <w:r w:rsidR="00ED22F7" w:rsidRPr="003C2EF9">
        <w:rPr>
          <w:rFonts w:ascii="Times New Roman" w:hAnsi="Times New Roman" w:cs="Times New Roman"/>
          <w:bCs/>
          <w:color w:val="000000"/>
          <w:sz w:val="40"/>
          <w:szCs w:val="40"/>
        </w:rPr>
        <w:t>Burmistrza Miasta Żary zarządzonych na dzień 21 października 2018 r.</w:t>
      </w:r>
      <w:bookmarkStart w:id="0" w:name="_GoBack"/>
      <w:bookmarkEnd w:id="0"/>
    </w:p>
    <w:p w:rsidR="003C2EF9" w:rsidRDefault="003C2EF9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3C2EF9" w:rsidRPr="003C2EF9" w:rsidRDefault="003C2EF9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tbl>
      <w:tblPr>
        <w:tblW w:w="14641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709"/>
        <w:gridCol w:w="13932"/>
      </w:tblGrid>
      <w:tr w:rsidR="00B15C3E" w:rsidRPr="003C2EF9" w:rsidTr="003C2EF9">
        <w:tc>
          <w:tcPr>
            <w:tcW w:w="14641" w:type="dxa"/>
            <w:gridSpan w:val="2"/>
            <w:shd w:val="clear" w:color="auto" w:fill="auto"/>
          </w:tcPr>
          <w:p w:rsidR="00B15C3E" w:rsidRPr="003C2EF9" w:rsidRDefault="00B15C3E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2A14" w:rsidRPr="003C2EF9" w:rsidTr="003C2EF9">
        <w:tc>
          <w:tcPr>
            <w:tcW w:w="709" w:type="dxa"/>
            <w:shd w:val="clear" w:color="auto" w:fill="auto"/>
          </w:tcPr>
          <w:p w:rsidR="00F52A14" w:rsidRPr="003C2EF9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1.</w:t>
            </w:r>
          </w:p>
        </w:tc>
        <w:tc>
          <w:tcPr>
            <w:tcW w:w="13932" w:type="dxa"/>
            <w:vMerge w:val="restart"/>
            <w:shd w:val="clear" w:color="auto" w:fill="auto"/>
          </w:tcPr>
          <w:p w:rsidR="00265821" w:rsidRPr="003C2EF9" w:rsidRDefault="00265821" w:rsidP="003C2EF9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GRUBIZNA Marcin Marian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, lat 41, wykształcenie wyższe, nie należy do partii politycznej, zam. Żary,</w:t>
            </w:r>
            <w:r w:rsidR="00034C2D" w:rsidRP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zgłoszony przez KKW PLATFORMA.NOWOCZESNA KOALICJA OBYWATELSKA</w:t>
            </w:r>
          </w:p>
        </w:tc>
      </w:tr>
      <w:tr w:rsidR="00F52A14" w:rsidRPr="003C2EF9" w:rsidTr="003C2EF9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3C2EF9" w:rsidRDefault="00F52A14" w:rsidP="00C1684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932" w:type="dxa"/>
            <w:vMerge/>
            <w:shd w:val="clear" w:color="auto" w:fill="auto"/>
          </w:tcPr>
          <w:p w:rsidR="00F52A14" w:rsidRPr="003C2EF9" w:rsidRDefault="00F52A14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15C3E" w:rsidRPr="003C2EF9" w:rsidTr="003C2EF9">
        <w:tc>
          <w:tcPr>
            <w:tcW w:w="14641" w:type="dxa"/>
            <w:gridSpan w:val="2"/>
            <w:shd w:val="clear" w:color="auto" w:fill="auto"/>
          </w:tcPr>
          <w:p w:rsidR="00B15C3E" w:rsidRPr="003C2EF9" w:rsidRDefault="00B15C3E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2A14" w:rsidRPr="003C2EF9" w:rsidTr="003C2EF9">
        <w:tc>
          <w:tcPr>
            <w:tcW w:w="709" w:type="dxa"/>
            <w:shd w:val="clear" w:color="auto" w:fill="auto"/>
          </w:tcPr>
          <w:p w:rsidR="00F52A14" w:rsidRPr="003C2EF9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2.</w:t>
            </w:r>
          </w:p>
        </w:tc>
        <w:tc>
          <w:tcPr>
            <w:tcW w:w="13932" w:type="dxa"/>
            <w:vMerge w:val="restart"/>
            <w:shd w:val="clear" w:color="auto" w:fill="auto"/>
          </w:tcPr>
          <w:p w:rsidR="00265821" w:rsidRPr="003C2EF9" w:rsidRDefault="00265821" w:rsidP="003C2EF9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MADEJ Danuta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, lat 59, wykształcenie wyższe, nie należy do partii politycznej, zam. Olbrachtów,</w:t>
            </w:r>
            <w:r w:rsid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zgłoszona przez KW FORUM SAMORZĄDOWE POW. ŻARSKIEGO</w:t>
            </w:r>
          </w:p>
        </w:tc>
      </w:tr>
      <w:tr w:rsidR="00F52A14" w:rsidRPr="003C2EF9" w:rsidTr="003C2EF9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3C2EF9" w:rsidRDefault="00F52A14" w:rsidP="00C1684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932" w:type="dxa"/>
            <w:vMerge/>
            <w:shd w:val="clear" w:color="auto" w:fill="auto"/>
          </w:tcPr>
          <w:p w:rsidR="00F52A14" w:rsidRPr="003C2EF9" w:rsidRDefault="00F52A14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15C3E" w:rsidRPr="003C2EF9" w:rsidTr="003C2EF9">
        <w:tc>
          <w:tcPr>
            <w:tcW w:w="14641" w:type="dxa"/>
            <w:gridSpan w:val="2"/>
            <w:shd w:val="clear" w:color="auto" w:fill="auto"/>
          </w:tcPr>
          <w:p w:rsidR="00B15C3E" w:rsidRPr="003C2EF9" w:rsidRDefault="00B15C3E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2A14" w:rsidRPr="003C2EF9" w:rsidTr="003C2EF9">
        <w:tc>
          <w:tcPr>
            <w:tcW w:w="709" w:type="dxa"/>
            <w:shd w:val="clear" w:color="auto" w:fill="auto"/>
          </w:tcPr>
          <w:p w:rsidR="00F52A14" w:rsidRPr="003C2EF9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3.</w:t>
            </w:r>
          </w:p>
        </w:tc>
        <w:tc>
          <w:tcPr>
            <w:tcW w:w="13932" w:type="dxa"/>
            <w:vMerge w:val="restart"/>
            <w:shd w:val="clear" w:color="auto" w:fill="auto"/>
          </w:tcPr>
          <w:p w:rsidR="00265821" w:rsidRPr="003C2EF9" w:rsidRDefault="00265821" w:rsidP="003C2EF9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PŁÓCIENNIK Tadeusz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, lat 67, wykształcenie wyższe, członek</w:t>
            </w:r>
            <w:r w:rsidR="000606EC" w:rsidRP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PiS, zam. Żary,</w:t>
            </w:r>
            <w:r w:rsid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zgłoszony przez KW PRAWO I SPRAWIEDLIWOŚĆ</w:t>
            </w:r>
          </w:p>
        </w:tc>
      </w:tr>
      <w:tr w:rsidR="00F52A14" w:rsidRPr="003C2EF9" w:rsidTr="003C2EF9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3C2EF9" w:rsidRDefault="00F52A14" w:rsidP="00C1684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932" w:type="dxa"/>
            <w:vMerge/>
            <w:shd w:val="clear" w:color="auto" w:fill="auto"/>
          </w:tcPr>
          <w:p w:rsidR="00F52A14" w:rsidRPr="003C2EF9" w:rsidRDefault="00F52A14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15C3E" w:rsidRPr="003C2EF9" w:rsidTr="003C2EF9">
        <w:tc>
          <w:tcPr>
            <w:tcW w:w="14641" w:type="dxa"/>
            <w:gridSpan w:val="2"/>
            <w:shd w:val="clear" w:color="auto" w:fill="auto"/>
          </w:tcPr>
          <w:p w:rsidR="00B15C3E" w:rsidRPr="003C2EF9" w:rsidRDefault="00B15C3E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2A14" w:rsidRPr="003C2EF9" w:rsidTr="003C2EF9">
        <w:tc>
          <w:tcPr>
            <w:tcW w:w="709" w:type="dxa"/>
            <w:shd w:val="clear" w:color="auto" w:fill="auto"/>
          </w:tcPr>
          <w:p w:rsidR="00F52A14" w:rsidRPr="003C2EF9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4.</w:t>
            </w:r>
          </w:p>
        </w:tc>
        <w:tc>
          <w:tcPr>
            <w:tcW w:w="13932" w:type="dxa"/>
            <w:vMerge w:val="restart"/>
            <w:shd w:val="clear" w:color="auto" w:fill="auto"/>
          </w:tcPr>
          <w:p w:rsidR="00265821" w:rsidRPr="003C2EF9" w:rsidRDefault="00265821" w:rsidP="003C2EF9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  <w:r w:rsidRPr="003C2EF9">
              <w:rPr>
                <w:rFonts w:ascii="Times New Roman" w:hAnsi="Times New Roman" w:cs="Times New Roman"/>
                <w:b/>
                <w:sz w:val="40"/>
                <w:szCs w:val="40"/>
              </w:rPr>
              <w:t>WROCZYŃSKI Leszek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, lat 47, wykształcenie wyższe prawnicze, członek</w:t>
            </w:r>
            <w:r w:rsidR="000606EC" w:rsidRP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SLD, zam. Żary,</w:t>
            </w:r>
            <w:r w:rsid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zgłoszony przez KKW SLD LEWICA RAZEM,</w:t>
            </w:r>
            <w:r w:rsidR="00034C2D" w:rsidRPr="003C2EF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C2EF9">
              <w:rPr>
                <w:rFonts w:ascii="Times New Roman" w:hAnsi="Times New Roman" w:cs="Times New Roman"/>
                <w:sz w:val="40"/>
                <w:szCs w:val="40"/>
              </w:rPr>
              <w:t>popierany przez: SLD</w:t>
            </w:r>
          </w:p>
        </w:tc>
      </w:tr>
      <w:tr w:rsidR="00F52A14" w:rsidRPr="003C2EF9" w:rsidTr="003C2EF9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3C2EF9" w:rsidRDefault="00F52A14" w:rsidP="00C16841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932" w:type="dxa"/>
            <w:vMerge/>
            <w:shd w:val="clear" w:color="auto" w:fill="auto"/>
          </w:tcPr>
          <w:p w:rsidR="00F52A14" w:rsidRPr="003C2EF9" w:rsidRDefault="00F52A14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15C3E" w:rsidRPr="003C2EF9" w:rsidTr="003C2EF9">
        <w:tc>
          <w:tcPr>
            <w:tcW w:w="14641" w:type="dxa"/>
            <w:gridSpan w:val="2"/>
            <w:shd w:val="clear" w:color="auto" w:fill="auto"/>
          </w:tcPr>
          <w:p w:rsidR="00B15C3E" w:rsidRPr="003C2EF9" w:rsidRDefault="00B15C3E">
            <w:pPr>
              <w:pStyle w:val="Standard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C2EF9" w:rsidRDefault="003C2EF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C2EF9" w:rsidRDefault="003C2EF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C2EF9" w:rsidRDefault="003C2EF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5E8C" w:rsidRPr="003C2EF9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36"/>
          <w:szCs w:val="36"/>
        </w:rPr>
      </w:pPr>
      <w:r w:rsidRPr="003C2E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zewodnicząc</w:t>
      </w:r>
      <w:r w:rsidR="00034C2D" w:rsidRPr="003C2E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a</w:t>
      </w:r>
    </w:p>
    <w:p w:rsidR="003A36A4" w:rsidRPr="003C2EF9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36"/>
          <w:szCs w:val="36"/>
        </w:rPr>
      </w:pPr>
      <w:r w:rsidRPr="003C2E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Miejskiej Komisji Wyborczej</w:t>
      </w:r>
    </w:p>
    <w:p w:rsidR="003A36A4" w:rsidRPr="003C2EF9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36"/>
          <w:szCs w:val="36"/>
        </w:rPr>
      </w:pPr>
      <w:r w:rsidRPr="003C2E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w Żarach</w:t>
      </w:r>
    </w:p>
    <w:p w:rsidR="00E35E8C" w:rsidRPr="003C2EF9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5E8C" w:rsidRPr="003C2EF9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5E8C" w:rsidRPr="003C2EF9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C2E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Karolina Kaczmarska</w:t>
      </w:r>
    </w:p>
    <w:sectPr w:rsidR="00E35E8C" w:rsidRPr="003C2EF9" w:rsidSect="003C2EF9">
      <w:footerReference w:type="default" r:id="rId7"/>
      <w:footerReference w:type="first" r:id="rId8"/>
      <w:pgSz w:w="16840" w:h="23814" w:code="8"/>
      <w:pgMar w:top="720" w:right="720" w:bottom="987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78" w:rsidRDefault="002B0B78">
      <w:pPr>
        <w:rPr>
          <w:rFonts w:hint="eastAsia"/>
        </w:rPr>
      </w:pPr>
      <w:r>
        <w:separator/>
      </w:r>
    </w:p>
  </w:endnote>
  <w:endnote w:type="continuationSeparator" w:id="0">
    <w:p w:rsidR="002B0B78" w:rsidRDefault="002B0B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78" w:rsidRDefault="002B0B78">
      <w:pPr>
        <w:rPr>
          <w:rFonts w:hint="eastAsia"/>
        </w:rPr>
      </w:pPr>
      <w:r>
        <w:separator/>
      </w:r>
    </w:p>
  </w:footnote>
  <w:footnote w:type="continuationSeparator" w:id="0">
    <w:p w:rsidR="002B0B78" w:rsidRDefault="002B0B7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4C2D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939A2"/>
    <w:rsid w:val="002B0B78"/>
    <w:rsid w:val="002C0823"/>
    <w:rsid w:val="0039668B"/>
    <w:rsid w:val="003A36A4"/>
    <w:rsid w:val="003C2EF9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A07AF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C2EF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F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1807-2C36-4C76-8604-2FBFF8B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8-10-03T12:04:00Z</cp:lastPrinted>
  <dcterms:created xsi:type="dcterms:W3CDTF">2018-10-03T11:24:00Z</dcterms:created>
  <dcterms:modified xsi:type="dcterms:W3CDTF">2018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